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EBE2" w14:textId="26A96C3D" w:rsidR="00B326C4" w:rsidRDefault="00F57C77" w:rsidP="00F57C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АРТАЛИНСКОГО МУНИЦИПАЛЬНОГО РАЙОНА</w:t>
      </w:r>
    </w:p>
    <w:p w14:paraId="4CAA2F82" w14:textId="1CB91876" w:rsidR="00F57C77" w:rsidRDefault="00F57C77" w:rsidP="00F57C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03EC335F" w14:textId="77777777" w:rsidR="00F57C77" w:rsidRDefault="00F57C77" w:rsidP="00F57C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3CFF1" w14:textId="754D3DDE" w:rsidR="00F57C77" w:rsidRDefault="00F57C77" w:rsidP="00F57C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B6E60" w14:textId="685840C1" w:rsidR="00F57C77" w:rsidRDefault="00F57C77" w:rsidP="00F57C7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1.2024 года № 51</w:t>
      </w:r>
    </w:p>
    <w:p w14:paraId="4DA00329" w14:textId="77777777" w:rsidR="00AC2918" w:rsidRDefault="00AC2918" w:rsidP="00F57C7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961B5" w14:textId="77777777" w:rsidR="00AC2918" w:rsidRPr="00AE4D50" w:rsidRDefault="00AC2918" w:rsidP="00AC29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</w:tblGrid>
      <w:tr w:rsidR="00AC2918" w:rsidRPr="00AE4D50" w14:paraId="62B2F05E" w14:textId="77777777" w:rsidTr="008870CA">
        <w:trPr>
          <w:trHeight w:val="457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18627D6" w14:textId="77777777" w:rsidR="00AC2918" w:rsidRPr="00AE4D50" w:rsidRDefault="00AC2918" w:rsidP="00AC2918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D5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 в постановление администрации Карталинского муниципального района от </w:t>
            </w:r>
            <w:r w:rsidRPr="00AC2918">
              <w:rPr>
                <w:rFonts w:ascii="Times New Roman" w:hAnsi="Times New Roman"/>
                <w:sz w:val="28"/>
                <w:szCs w:val="28"/>
              </w:rPr>
              <w:t>09.08.2022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AC2918">
              <w:rPr>
                <w:rFonts w:ascii="Times New Roman" w:hAnsi="Times New Roman"/>
                <w:sz w:val="28"/>
                <w:szCs w:val="28"/>
              </w:rPr>
              <w:t xml:space="preserve"> № 810</w:t>
            </w:r>
          </w:p>
        </w:tc>
      </w:tr>
    </w:tbl>
    <w:p w14:paraId="05BC25C3" w14:textId="77777777" w:rsidR="00AC2918" w:rsidRDefault="00AC2918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154A0" w14:textId="77777777" w:rsidR="00AC2918" w:rsidRDefault="00AC2918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84D1A" w14:textId="77777777" w:rsidR="009875C2" w:rsidRPr="00AC2918" w:rsidRDefault="009875C2" w:rsidP="00AC29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в соответствие </w:t>
      </w:r>
      <w:r w:rsidR="00AC2918">
        <w:rPr>
          <w:rFonts w:ascii="Times New Roman" w:hAnsi="Times New Roman"/>
          <w:sz w:val="28"/>
          <w:szCs w:val="28"/>
        </w:rPr>
        <w:t xml:space="preserve">                        </w:t>
      </w:r>
      <w:r w:rsidRPr="00AC2918">
        <w:rPr>
          <w:rFonts w:ascii="Times New Roman" w:hAnsi="Times New Roman"/>
          <w:sz w:val="28"/>
          <w:szCs w:val="28"/>
        </w:rPr>
        <w:t>с требованиями законодательства</w:t>
      </w:r>
      <w:r w:rsidRPr="00AC2918">
        <w:rPr>
          <w:rFonts w:ascii="Times New Roman" w:eastAsia="Times New Roman" w:hAnsi="Times New Roman"/>
          <w:sz w:val="28"/>
          <w:szCs w:val="28"/>
        </w:rPr>
        <w:t>,</w:t>
      </w:r>
    </w:p>
    <w:p w14:paraId="2352A328" w14:textId="77777777" w:rsidR="009875C2" w:rsidRPr="00AC2918" w:rsidRDefault="009875C2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449FEAA" w14:textId="77777777" w:rsidR="00AC2918" w:rsidRDefault="00722D36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</w:r>
      <w:r w:rsidR="009875C2" w:rsidRPr="00AC2918"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 w:rsidRPr="00AC2918">
        <w:rPr>
          <w:rFonts w:ascii="Times New Roman" w:eastAsia="Times New Roman" w:hAnsi="Times New Roman"/>
          <w:sz w:val="28"/>
          <w:szCs w:val="28"/>
        </w:rPr>
        <w:t>постановление администрации Карталинского муниципального района от 0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>9</w:t>
      </w:r>
      <w:r w:rsidRPr="00AC2918">
        <w:rPr>
          <w:rFonts w:ascii="Times New Roman" w:eastAsia="Times New Roman" w:hAnsi="Times New Roman"/>
          <w:sz w:val="28"/>
          <w:szCs w:val="28"/>
        </w:rPr>
        <w:t>.08.2022 г</w:t>
      </w:r>
      <w:r w:rsidR="00AC2918">
        <w:rPr>
          <w:rFonts w:ascii="Times New Roman" w:eastAsia="Times New Roman" w:hAnsi="Times New Roman"/>
          <w:sz w:val="28"/>
          <w:szCs w:val="28"/>
        </w:rPr>
        <w:t>ода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№ 8</w:t>
      </w:r>
      <w:r w:rsidR="007D626B" w:rsidRPr="00AC2918">
        <w:rPr>
          <w:rFonts w:ascii="Times New Roman" w:eastAsia="Times New Roman" w:hAnsi="Times New Roman"/>
          <w:sz w:val="28"/>
          <w:szCs w:val="28"/>
        </w:rPr>
        <w:t>1</w:t>
      </w:r>
      <w:r w:rsidRPr="00AC2918">
        <w:rPr>
          <w:rFonts w:ascii="Times New Roman" w:eastAsia="Times New Roman" w:hAnsi="Times New Roman"/>
          <w:sz w:val="28"/>
          <w:szCs w:val="28"/>
        </w:rPr>
        <w:t>0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«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>Об утверждении  административного регламента предоставления муниципальной услуги «Выдача разрешения на ввод объекта в эксплуатацию» на территории Карталинского муниципального района</w:t>
      </w:r>
      <w:r w:rsidRPr="00AC2918">
        <w:rPr>
          <w:rFonts w:ascii="Times New Roman" w:eastAsia="Times New Roman" w:hAnsi="Times New Roman"/>
          <w:sz w:val="28"/>
          <w:szCs w:val="28"/>
        </w:rPr>
        <w:t>»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следующ</w:t>
      </w:r>
      <w:r w:rsidRPr="00AC2918">
        <w:rPr>
          <w:rFonts w:ascii="Times New Roman" w:eastAsia="Times New Roman" w:hAnsi="Times New Roman"/>
          <w:sz w:val="28"/>
          <w:szCs w:val="28"/>
        </w:rPr>
        <w:t>и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е изменени</w:t>
      </w:r>
      <w:r w:rsidRPr="00AC2918">
        <w:rPr>
          <w:rFonts w:ascii="Times New Roman" w:eastAsia="Times New Roman" w:hAnsi="Times New Roman"/>
          <w:sz w:val="28"/>
          <w:szCs w:val="28"/>
        </w:rPr>
        <w:t>я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:</w:t>
      </w:r>
    </w:p>
    <w:p w14:paraId="15BB7E07" w14:textId="77777777" w:rsidR="00AC2918" w:rsidRDefault="00722D36" w:rsidP="00AC2918">
      <w:pPr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 xml:space="preserve">1) 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пункт 3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читать в новой редакции: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14:paraId="54DE83D8" w14:textId="77777777" w:rsidR="00722D36" w:rsidRPr="00AC2918" w:rsidRDefault="00722D36" w:rsidP="00AC2918">
      <w:pPr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>«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3. Организацию исполнения настоящего постановления возложить на отдел архитектуры администрации Карталинского муниципального района (Ильина О. А.).»</w:t>
      </w:r>
      <w:r w:rsidRPr="00AC2918">
        <w:rPr>
          <w:rFonts w:ascii="Times New Roman" w:eastAsia="Times New Roman" w:hAnsi="Times New Roman"/>
          <w:sz w:val="28"/>
          <w:szCs w:val="28"/>
        </w:rPr>
        <w:t>;</w:t>
      </w:r>
    </w:p>
    <w:p w14:paraId="7774E33C" w14:textId="77777777" w:rsidR="00722D36" w:rsidRPr="00AC2918" w:rsidRDefault="00722D36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 xml:space="preserve">2) </w:t>
      </w:r>
      <w:r w:rsidR="00531706" w:rsidRPr="00AC2918">
        <w:rPr>
          <w:rFonts w:ascii="Times New Roman" w:hAnsi="Times New Roman"/>
          <w:sz w:val="28"/>
          <w:szCs w:val="28"/>
        </w:rPr>
        <w:t xml:space="preserve">пункт </w:t>
      </w:r>
      <w:r w:rsidRPr="00AC2918">
        <w:rPr>
          <w:rFonts w:ascii="Times New Roman" w:hAnsi="Times New Roman"/>
          <w:sz w:val="28"/>
          <w:szCs w:val="28"/>
        </w:rPr>
        <w:t>5 читать в новой редакции:</w:t>
      </w:r>
    </w:p>
    <w:p w14:paraId="5A3E78F8" w14:textId="77777777" w:rsidR="00722D36" w:rsidRPr="00AC2918" w:rsidRDefault="00722D36" w:rsidP="00AC2918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 xml:space="preserve">«5. Контроль за исполнением данного постановления возложить на заместителя главы </w:t>
      </w:r>
      <w:proofErr w:type="gramStart"/>
      <w:r w:rsidRPr="00AC2918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Pr="00AC2918">
        <w:rPr>
          <w:rFonts w:ascii="Times New Roman" w:hAnsi="Times New Roman"/>
          <w:sz w:val="28"/>
          <w:szCs w:val="28"/>
        </w:rPr>
        <w:t xml:space="preserve"> района</w:t>
      </w:r>
      <w:r w:rsidR="00E84D5D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>по муниципальному имуществу, земельным и правовым вопросам Максимовскую Н.А.»</w:t>
      </w:r>
      <w:r w:rsidR="007D626B" w:rsidRPr="00AC2918">
        <w:rPr>
          <w:rFonts w:ascii="Times New Roman" w:hAnsi="Times New Roman"/>
          <w:sz w:val="28"/>
          <w:szCs w:val="28"/>
        </w:rPr>
        <w:t>.</w:t>
      </w:r>
    </w:p>
    <w:p w14:paraId="29B3ABD2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 xml:space="preserve">2. Внести в 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 xml:space="preserve">«Выдача разрешения на ввод объекта </w:t>
      </w:r>
      <w:r w:rsidR="00AC2918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       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>в эксплуатацию» на территории Карталинского муниципального района</w:t>
      </w:r>
      <w:r w:rsidR="007D626B" w:rsidRPr="00AC2918">
        <w:rPr>
          <w:rFonts w:ascii="Times New Roman" w:eastAsia="Times New Roman" w:hAnsi="Times New Roman"/>
          <w:sz w:val="28"/>
          <w:szCs w:val="28"/>
        </w:rPr>
        <w:t>»</w:t>
      </w:r>
      <w:r w:rsidRPr="00AC2918">
        <w:rPr>
          <w:rFonts w:ascii="Times New Roman" w:eastAsia="Times New Roman" w:hAnsi="Times New Roman"/>
          <w:sz w:val="28"/>
          <w:szCs w:val="28"/>
        </w:rPr>
        <w:t>,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утвержденный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 xml:space="preserve">указанным </w:t>
      </w:r>
      <w:r w:rsidRPr="00AC2918">
        <w:rPr>
          <w:rFonts w:ascii="Times New Roman" w:eastAsia="Times New Roman" w:hAnsi="Times New Roman"/>
          <w:sz w:val="28"/>
          <w:szCs w:val="28"/>
        </w:rPr>
        <w:t>постановлением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, (далее именуется – Регламент) следующие изменения:</w:t>
      </w:r>
    </w:p>
    <w:p w14:paraId="6CD35614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  <w:t>1) по тексту Регламента слова: «Управление строительства, инфраструктуры и жилищно</w:t>
      </w:r>
      <w:r w:rsidR="00AC2918">
        <w:rPr>
          <w:rFonts w:ascii="Times New Roman" w:eastAsia="Times New Roman" w:hAnsi="Times New Roman"/>
          <w:sz w:val="28"/>
          <w:szCs w:val="28"/>
        </w:rPr>
        <w:t>-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коммунального хозяйства» 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>в соответствующих падежах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исключить;</w:t>
      </w:r>
    </w:p>
    <w:p w14:paraId="029A1F5A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  <w:t xml:space="preserve">2) в подпункте 1 пункта 4 главы </w:t>
      </w:r>
      <w:r w:rsidRPr="00AC291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вместо слов: «в отделе архитектуры 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и градостроительства Управления строительства, инфраструктуры 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C2918">
        <w:rPr>
          <w:rFonts w:ascii="Times New Roman" w:eastAsia="Times New Roman" w:hAnsi="Times New Roman"/>
          <w:sz w:val="28"/>
          <w:szCs w:val="28"/>
        </w:rPr>
        <w:t>и жилищно</w:t>
      </w:r>
      <w:r w:rsidR="00AC2918">
        <w:rPr>
          <w:rFonts w:ascii="Times New Roman" w:eastAsia="Times New Roman" w:hAnsi="Times New Roman"/>
          <w:sz w:val="28"/>
          <w:szCs w:val="28"/>
        </w:rPr>
        <w:t>-</w:t>
      </w:r>
      <w:r w:rsidRPr="00AC2918">
        <w:rPr>
          <w:rFonts w:ascii="Times New Roman" w:eastAsia="Times New Roman" w:hAnsi="Times New Roman"/>
          <w:sz w:val="28"/>
          <w:szCs w:val="28"/>
        </w:rPr>
        <w:t>коммунального хозяйства Карталинского муниципального района» читать слова:  «в отделе архитектуры администрации Карталинского муниципального района»;</w:t>
      </w:r>
    </w:p>
    <w:p w14:paraId="6DB16A54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3) в пункте 14 главы </w:t>
      </w:r>
      <w:r w:rsidRPr="00AC291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вместо слов: «Непосредственное предоставление муниципальной услуги осуществляет отдел архитектуры и градостроительства Управления строительства, инфраструктуры и жилищно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C2918">
        <w:rPr>
          <w:rFonts w:ascii="Times New Roman" w:eastAsia="Times New Roman" w:hAnsi="Times New Roman"/>
          <w:sz w:val="28"/>
          <w:szCs w:val="28"/>
        </w:rPr>
        <w:t>коммунального хозяйства Карталинского муниципального района (Уполномоченный орган).» читать слова «Непосредственное предоставление муниципальной услуги осуществляет отдел архитектуры администрации Карталинского муниципального района (Уполномоченный орган).»</w:t>
      </w:r>
      <w:r w:rsidR="00AC2918">
        <w:rPr>
          <w:rFonts w:ascii="Times New Roman" w:eastAsia="Times New Roman" w:hAnsi="Times New Roman"/>
          <w:sz w:val="28"/>
          <w:szCs w:val="28"/>
        </w:rPr>
        <w:t>;</w:t>
      </w:r>
    </w:p>
    <w:p w14:paraId="4A48FFEB" w14:textId="77777777" w:rsidR="005615EB" w:rsidRPr="00AC2918" w:rsidRDefault="00906599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>4</w:t>
      </w:r>
      <w:r w:rsidR="005615EB" w:rsidRPr="00AC2918">
        <w:rPr>
          <w:rFonts w:ascii="Times New Roman" w:hAnsi="Times New Roman"/>
          <w:sz w:val="28"/>
          <w:szCs w:val="28"/>
        </w:rPr>
        <w:t>) подпункт</w:t>
      </w:r>
      <w:r w:rsidR="00A06055" w:rsidRPr="00AC2918">
        <w:rPr>
          <w:rFonts w:ascii="Times New Roman" w:hAnsi="Times New Roman"/>
          <w:sz w:val="28"/>
          <w:szCs w:val="28"/>
        </w:rPr>
        <w:t xml:space="preserve"> 4 </w:t>
      </w:r>
      <w:r w:rsidR="005615EB" w:rsidRPr="00AC2918">
        <w:rPr>
          <w:rFonts w:ascii="Times New Roman" w:hAnsi="Times New Roman"/>
          <w:sz w:val="28"/>
          <w:szCs w:val="28"/>
        </w:rPr>
        <w:t>пункта 2</w:t>
      </w:r>
      <w:r w:rsidR="00A06055" w:rsidRPr="00AC2918">
        <w:rPr>
          <w:rFonts w:ascii="Times New Roman" w:hAnsi="Times New Roman"/>
          <w:sz w:val="28"/>
          <w:szCs w:val="28"/>
        </w:rPr>
        <w:t>2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>главы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="005615EB" w:rsidRPr="00AC2918">
        <w:rPr>
          <w:rFonts w:ascii="Times New Roman" w:hAnsi="Times New Roman"/>
          <w:sz w:val="28"/>
          <w:szCs w:val="28"/>
          <w:lang w:val="en-US"/>
        </w:rPr>
        <w:t>II</w:t>
      </w:r>
      <w:r w:rsidR="005615EB" w:rsidRPr="00AC2918">
        <w:rPr>
          <w:rFonts w:ascii="Times New Roman" w:hAnsi="Times New Roman"/>
          <w:sz w:val="28"/>
          <w:szCs w:val="28"/>
        </w:rPr>
        <w:t xml:space="preserve"> </w:t>
      </w:r>
      <w:r w:rsidR="00A06055" w:rsidRPr="00AC2918">
        <w:rPr>
          <w:rFonts w:ascii="Times New Roman" w:hAnsi="Times New Roman"/>
          <w:sz w:val="28"/>
          <w:szCs w:val="28"/>
        </w:rPr>
        <w:t>исключить</w:t>
      </w:r>
      <w:r w:rsidR="007739A0" w:rsidRPr="00AC2918">
        <w:rPr>
          <w:rFonts w:ascii="Times New Roman" w:hAnsi="Times New Roman"/>
          <w:sz w:val="28"/>
          <w:szCs w:val="28"/>
        </w:rPr>
        <w:t>;</w:t>
      </w:r>
    </w:p>
    <w:p w14:paraId="6D8EBE66" w14:textId="77777777" w:rsidR="005615EB" w:rsidRPr="00AC2918" w:rsidRDefault="005615EB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</w:r>
      <w:r w:rsidR="00A06055" w:rsidRPr="00AC2918">
        <w:rPr>
          <w:rFonts w:ascii="Times New Roman" w:hAnsi="Times New Roman"/>
          <w:sz w:val="28"/>
          <w:szCs w:val="28"/>
        </w:rPr>
        <w:t>5</w:t>
      </w:r>
      <w:r w:rsidRPr="00AC2918">
        <w:rPr>
          <w:rFonts w:ascii="Times New Roman" w:hAnsi="Times New Roman"/>
          <w:sz w:val="28"/>
          <w:szCs w:val="28"/>
        </w:rPr>
        <w:t xml:space="preserve">)  </w:t>
      </w:r>
      <w:r w:rsidR="00E84D5D" w:rsidRPr="00AC2918">
        <w:rPr>
          <w:rFonts w:ascii="Times New Roman" w:hAnsi="Times New Roman"/>
          <w:sz w:val="28"/>
          <w:szCs w:val="28"/>
        </w:rPr>
        <w:t>подпункты 2, 4, 5, 9</w:t>
      </w:r>
      <w:r w:rsidR="00E84D5D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 xml:space="preserve"> пункт</w:t>
      </w:r>
      <w:r w:rsidR="00E84D5D">
        <w:rPr>
          <w:rFonts w:ascii="Times New Roman" w:hAnsi="Times New Roman"/>
          <w:sz w:val="28"/>
          <w:szCs w:val="28"/>
        </w:rPr>
        <w:t>а</w:t>
      </w:r>
      <w:r w:rsidRPr="00AC2918">
        <w:rPr>
          <w:rFonts w:ascii="Times New Roman" w:hAnsi="Times New Roman"/>
          <w:sz w:val="28"/>
          <w:szCs w:val="28"/>
        </w:rPr>
        <w:t xml:space="preserve"> 24 </w:t>
      </w:r>
      <w:r w:rsidR="00906599" w:rsidRPr="00AC2918">
        <w:rPr>
          <w:rFonts w:ascii="Times New Roman" w:hAnsi="Times New Roman"/>
          <w:sz w:val="28"/>
          <w:szCs w:val="28"/>
        </w:rPr>
        <w:t>главы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  <w:lang w:val="en-US"/>
        </w:rPr>
        <w:t>II</w:t>
      </w:r>
      <w:r w:rsidRPr="00AC2918">
        <w:rPr>
          <w:rFonts w:ascii="Times New Roman" w:hAnsi="Times New Roman"/>
          <w:sz w:val="28"/>
          <w:szCs w:val="28"/>
        </w:rPr>
        <w:t xml:space="preserve"> исключить;</w:t>
      </w:r>
    </w:p>
    <w:p w14:paraId="182B3BB4" w14:textId="77777777" w:rsidR="00C36E10" w:rsidRPr="00AC2918" w:rsidRDefault="00A06055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 w:rsidRPr="00AC2918">
        <w:t>6</w:t>
      </w:r>
      <w:r w:rsidR="00C36E10" w:rsidRPr="00AC2918">
        <w:t>) подпункт 1 пункта 14</w:t>
      </w:r>
      <w:r w:rsidRPr="00AC2918">
        <w:t>1</w:t>
      </w:r>
      <w:r w:rsidR="00C36E10" w:rsidRPr="00AC2918">
        <w:t xml:space="preserve"> главы </w:t>
      </w:r>
      <w:r w:rsidR="007739A0" w:rsidRPr="00AC2918">
        <w:t xml:space="preserve">IV </w:t>
      </w:r>
      <w:r w:rsidR="00C36E10" w:rsidRPr="00AC2918">
        <w:t>читать в новой редакции:</w:t>
      </w:r>
    </w:p>
    <w:p w14:paraId="4D9E2A8D" w14:textId="77777777" w:rsidR="00C36E10" w:rsidRPr="00AC2918" w:rsidRDefault="00C36E10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 w:rsidRPr="00AC2918">
        <w:t xml:space="preserve">«1) заместителю </w:t>
      </w:r>
      <w:r w:rsidR="00AB049B" w:rsidRPr="00AC2918">
        <w:t>г</w:t>
      </w:r>
      <w:r w:rsidRPr="00AC2918">
        <w:t>лавы Карталинского муниципального района по муниципальному имуществу, земельным и правовым вопросам Максимовской Н.А.</w:t>
      </w:r>
      <w:r w:rsidR="00E84D5D">
        <w:t>;</w:t>
      </w:r>
      <w:r w:rsidRPr="00AC2918">
        <w:t>»;</w:t>
      </w:r>
    </w:p>
    <w:p w14:paraId="47D34BF9" w14:textId="63D747C2" w:rsidR="00C36E10" w:rsidRPr="00AC2918" w:rsidRDefault="00D71760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>
        <w:t>7</w:t>
      </w:r>
      <w:r w:rsidR="00C36E10" w:rsidRPr="00AC2918">
        <w:t>) пункт 14</w:t>
      </w:r>
      <w:r w:rsidR="00A06055" w:rsidRPr="00AC2918">
        <w:t>2</w:t>
      </w:r>
      <w:r w:rsidR="00AC2918">
        <w:t xml:space="preserve"> </w:t>
      </w:r>
      <w:r w:rsidR="00C36E10" w:rsidRPr="00AC2918">
        <w:t xml:space="preserve">главы </w:t>
      </w:r>
      <w:r w:rsidR="007739A0" w:rsidRPr="00AC2918">
        <w:t xml:space="preserve">IV </w:t>
      </w:r>
      <w:r w:rsidR="00C36E10" w:rsidRPr="00AC2918">
        <w:t>читать в новой редакции:</w:t>
      </w:r>
    </w:p>
    <w:p w14:paraId="101666C0" w14:textId="77777777" w:rsidR="00531706" w:rsidRPr="00AC2918" w:rsidRDefault="00C36E10" w:rsidP="00AC2918">
      <w:pPr>
        <w:pStyle w:val="3"/>
        <w:spacing w:before="0" w:after="0" w:line="240" w:lineRule="auto"/>
        <w:ind w:left="220" w:firstLine="540"/>
        <w:jc w:val="both"/>
        <w:rPr>
          <w:b w:val="0"/>
          <w:bCs w:val="0"/>
        </w:rPr>
      </w:pPr>
      <w:r w:rsidRPr="00AC2918">
        <w:rPr>
          <w:b w:val="0"/>
          <w:bCs w:val="0"/>
        </w:rPr>
        <w:t>«14</w:t>
      </w:r>
      <w:r w:rsidR="00A06055" w:rsidRPr="00AC2918">
        <w:rPr>
          <w:b w:val="0"/>
          <w:bCs w:val="0"/>
        </w:rPr>
        <w:t>2</w:t>
      </w:r>
      <w:r w:rsidRPr="00AC2918">
        <w:rPr>
          <w:b w:val="0"/>
          <w:bCs w:val="0"/>
        </w:rPr>
        <w:t xml:space="preserve">. Заместитель </w:t>
      </w:r>
      <w:r w:rsidR="00AB049B" w:rsidRPr="00AC2918">
        <w:rPr>
          <w:b w:val="0"/>
          <w:bCs w:val="0"/>
        </w:rPr>
        <w:t>г</w:t>
      </w:r>
      <w:r w:rsidRPr="00AC2918">
        <w:rPr>
          <w:b w:val="0"/>
          <w:bCs w:val="0"/>
        </w:rPr>
        <w:t>лавы Карталинского муниципального района по муниципальному имуществу, земельным и правовым вопросам рассматривает жалобы на действия (бездействие) и (или) решения, принимаемые должностными лицами Уполномоченного органа.»</w:t>
      </w:r>
      <w:r w:rsidR="00531706" w:rsidRPr="00AC2918">
        <w:rPr>
          <w:b w:val="0"/>
          <w:bCs w:val="0"/>
        </w:rPr>
        <w:t>.</w:t>
      </w:r>
    </w:p>
    <w:p w14:paraId="46709EAE" w14:textId="77777777" w:rsidR="00DD4018" w:rsidRPr="00AC2918" w:rsidRDefault="007D626B" w:rsidP="00AC29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>3</w:t>
      </w:r>
      <w:r w:rsidR="00DD4018" w:rsidRPr="00AC2918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69844543" w14:textId="77777777" w:rsidR="00531706" w:rsidRPr="00AC2918" w:rsidRDefault="007D626B" w:rsidP="00AC29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заместителя главы </w:t>
      </w:r>
      <w:proofErr w:type="gramStart"/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36E10" w:rsidRPr="00AC2918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14:paraId="12620332" w14:textId="77777777" w:rsidR="00531706" w:rsidRPr="00AC2918" w:rsidRDefault="00531706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13F33" w14:textId="77777777" w:rsidR="00531706" w:rsidRPr="00AC2918" w:rsidRDefault="00531706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825D8B" w14:textId="77777777" w:rsidR="00531706" w:rsidRPr="00AC2918" w:rsidRDefault="00531706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14:paraId="5F4B8B6A" w14:textId="77777777" w:rsidR="00B326C4" w:rsidRDefault="00531706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 w:rsidRPr="00AC2918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14:paraId="70304D54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377F8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E20A9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7DCBE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C4DDA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35C17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0CB86" w14:textId="77777777" w:rsidR="00E84D5D" w:rsidRDefault="00E84D5D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CC68B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9ADCA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2918" w:rsidSect="00AC291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B701" w14:textId="77777777" w:rsidR="00A044ED" w:rsidRDefault="00A044ED" w:rsidP="00B714BE">
      <w:pPr>
        <w:spacing w:after="0" w:line="240" w:lineRule="auto"/>
      </w:pPr>
      <w:r>
        <w:separator/>
      </w:r>
    </w:p>
  </w:endnote>
  <w:endnote w:type="continuationSeparator" w:id="0">
    <w:p w14:paraId="4BDEF9A9" w14:textId="77777777" w:rsidR="00A044ED" w:rsidRDefault="00A044ED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116B" w14:textId="77777777" w:rsidR="00A044ED" w:rsidRDefault="00A044ED" w:rsidP="00B714BE">
      <w:pPr>
        <w:spacing w:after="0" w:line="240" w:lineRule="auto"/>
      </w:pPr>
      <w:r>
        <w:separator/>
      </w:r>
    </w:p>
  </w:footnote>
  <w:footnote w:type="continuationSeparator" w:id="0">
    <w:p w14:paraId="2FC58793" w14:textId="77777777" w:rsidR="00A044ED" w:rsidRDefault="00A044ED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97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A8D918" w14:textId="77777777" w:rsidR="00AC2918" w:rsidRPr="00AC2918" w:rsidRDefault="001F634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C2918">
          <w:rPr>
            <w:rFonts w:ascii="Times New Roman" w:hAnsi="Times New Roman"/>
            <w:sz w:val="28"/>
            <w:szCs w:val="28"/>
          </w:rPr>
          <w:fldChar w:fldCharType="begin"/>
        </w:r>
        <w:r w:rsidR="00AC2918" w:rsidRPr="00AC291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C2918">
          <w:rPr>
            <w:rFonts w:ascii="Times New Roman" w:hAnsi="Times New Roman"/>
            <w:sz w:val="28"/>
            <w:szCs w:val="28"/>
          </w:rPr>
          <w:fldChar w:fldCharType="separate"/>
        </w:r>
        <w:r w:rsidR="00953E41">
          <w:rPr>
            <w:rFonts w:ascii="Times New Roman" w:hAnsi="Times New Roman"/>
            <w:noProof/>
            <w:sz w:val="28"/>
            <w:szCs w:val="28"/>
          </w:rPr>
          <w:t>2</w:t>
        </w:r>
        <w:r w:rsidRPr="00AC29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D5C29" w14:textId="77777777" w:rsidR="00B714BE" w:rsidRDefault="00B714BE" w:rsidP="00B714B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61FC"/>
    <w:rsid w:val="000202C1"/>
    <w:rsid w:val="00033F22"/>
    <w:rsid w:val="00036D90"/>
    <w:rsid w:val="000673D1"/>
    <w:rsid w:val="000B4065"/>
    <w:rsid w:val="000E29C0"/>
    <w:rsid w:val="000F5DCE"/>
    <w:rsid w:val="000F7D44"/>
    <w:rsid w:val="00110FC7"/>
    <w:rsid w:val="001206AD"/>
    <w:rsid w:val="0014200E"/>
    <w:rsid w:val="00144566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1F6349"/>
    <w:rsid w:val="00201779"/>
    <w:rsid w:val="002057FA"/>
    <w:rsid w:val="002313AF"/>
    <w:rsid w:val="002410E8"/>
    <w:rsid w:val="00251F47"/>
    <w:rsid w:val="00256722"/>
    <w:rsid w:val="0026208C"/>
    <w:rsid w:val="0027450F"/>
    <w:rsid w:val="0028018E"/>
    <w:rsid w:val="00284D41"/>
    <w:rsid w:val="00292E9F"/>
    <w:rsid w:val="002A4BEF"/>
    <w:rsid w:val="002B4DF9"/>
    <w:rsid w:val="002B69DF"/>
    <w:rsid w:val="003137FD"/>
    <w:rsid w:val="00314603"/>
    <w:rsid w:val="003674FB"/>
    <w:rsid w:val="00373720"/>
    <w:rsid w:val="00382A7C"/>
    <w:rsid w:val="00384720"/>
    <w:rsid w:val="00396F39"/>
    <w:rsid w:val="003A0368"/>
    <w:rsid w:val="003A1ACB"/>
    <w:rsid w:val="003D3E35"/>
    <w:rsid w:val="003D6DD6"/>
    <w:rsid w:val="003F62CB"/>
    <w:rsid w:val="00403420"/>
    <w:rsid w:val="00407102"/>
    <w:rsid w:val="00416476"/>
    <w:rsid w:val="00460739"/>
    <w:rsid w:val="0046340A"/>
    <w:rsid w:val="004739E5"/>
    <w:rsid w:val="00482386"/>
    <w:rsid w:val="004968B9"/>
    <w:rsid w:val="00496D10"/>
    <w:rsid w:val="004A0B39"/>
    <w:rsid w:val="00504E2D"/>
    <w:rsid w:val="00527ED2"/>
    <w:rsid w:val="00531706"/>
    <w:rsid w:val="005353FB"/>
    <w:rsid w:val="00541D05"/>
    <w:rsid w:val="005615EB"/>
    <w:rsid w:val="00577F6C"/>
    <w:rsid w:val="00581917"/>
    <w:rsid w:val="005A1171"/>
    <w:rsid w:val="005A640F"/>
    <w:rsid w:val="005A709F"/>
    <w:rsid w:val="005F0035"/>
    <w:rsid w:val="005F401B"/>
    <w:rsid w:val="00627B41"/>
    <w:rsid w:val="00630453"/>
    <w:rsid w:val="0064727D"/>
    <w:rsid w:val="00652706"/>
    <w:rsid w:val="00671F9D"/>
    <w:rsid w:val="006958FF"/>
    <w:rsid w:val="00703847"/>
    <w:rsid w:val="007051AD"/>
    <w:rsid w:val="00722D36"/>
    <w:rsid w:val="0072519A"/>
    <w:rsid w:val="007567B7"/>
    <w:rsid w:val="007739A0"/>
    <w:rsid w:val="00782C5F"/>
    <w:rsid w:val="00792100"/>
    <w:rsid w:val="00797656"/>
    <w:rsid w:val="007D35D2"/>
    <w:rsid w:val="007D626B"/>
    <w:rsid w:val="007E6E33"/>
    <w:rsid w:val="00833736"/>
    <w:rsid w:val="00836400"/>
    <w:rsid w:val="008559C7"/>
    <w:rsid w:val="00877550"/>
    <w:rsid w:val="00877B89"/>
    <w:rsid w:val="00881789"/>
    <w:rsid w:val="008870CA"/>
    <w:rsid w:val="008A0B29"/>
    <w:rsid w:val="008A4E05"/>
    <w:rsid w:val="008A5943"/>
    <w:rsid w:val="008C0EA8"/>
    <w:rsid w:val="008C7AE2"/>
    <w:rsid w:val="008F49A0"/>
    <w:rsid w:val="00906599"/>
    <w:rsid w:val="0091518B"/>
    <w:rsid w:val="0092684F"/>
    <w:rsid w:val="009340B1"/>
    <w:rsid w:val="00936C16"/>
    <w:rsid w:val="00937252"/>
    <w:rsid w:val="00946F41"/>
    <w:rsid w:val="00953E41"/>
    <w:rsid w:val="00956938"/>
    <w:rsid w:val="0098294E"/>
    <w:rsid w:val="00986561"/>
    <w:rsid w:val="009875C2"/>
    <w:rsid w:val="009C0B89"/>
    <w:rsid w:val="009E0F7A"/>
    <w:rsid w:val="009F092C"/>
    <w:rsid w:val="00A044ED"/>
    <w:rsid w:val="00A06055"/>
    <w:rsid w:val="00A07B07"/>
    <w:rsid w:val="00A27DEA"/>
    <w:rsid w:val="00A47174"/>
    <w:rsid w:val="00A577C6"/>
    <w:rsid w:val="00A64F1F"/>
    <w:rsid w:val="00A779A5"/>
    <w:rsid w:val="00A9129F"/>
    <w:rsid w:val="00AB049B"/>
    <w:rsid w:val="00AC2918"/>
    <w:rsid w:val="00AC4279"/>
    <w:rsid w:val="00AD7D9B"/>
    <w:rsid w:val="00AE0967"/>
    <w:rsid w:val="00B0617C"/>
    <w:rsid w:val="00B07F69"/>
    <w:rsid w:val="00B20F88"/>
    <w:rsid w:val="00B326C4"/>
    <w:rsid w:val="00B421F4"/>
    <w:rsid w:val="00B4514A"/>
    <w:rsid w:val="00B509DD"/>
    <w:rsid w:val="00B612E2"/>
    <w:rsid w:val="00B7084E"/>
    <w:rsid w:val="00B714BE"/>
    <w:rsid w:val="00B75B78"/>
    <w:rsid w:val="00B92109"/>
    <w:rsid w:val="00BA445A"/>
    <w:rsid w:val="00BF7751"/>
    <w:rsid w:val="00C02F51"/>
    <w:rsid w:val="00C13313"/>
    <w:rsid w:val="00C36E10"/>
    <w:rsid w:val="00C50B08"/>
    <w:rsid w:val="00C630BD"/>
    <w:rsid w:val="00C72E85"/>
    <w:rsid w:val="00C966B1"/>
    <w:rsid w:val="00CC0CA3"/>
    <w:rsid w:val="00CD5876"/>
    <w:rsid w:val="00CE2030"/>
    <w:rsid w:val="00CF214C"/>
    <w:rsid w:val="00D11DC3"/>
    <w:rsid w:val="00D2424E"/>
    <w:rsid w:val="00D306D1"/>
    <w:rsid w:val="00D41534"/>
    <w:rsid w:val="00D71760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F3D72"/>
    <w:rsid w:val="00DF5F8F"/>
    <w:rsid w:val="00E1799A"/>
    <w:rsid w:val="00E2226D"/>
    <w:rsid w:val="00E46BF9"/>
    <w:rsid w:val="00E66B02"/>
    <w:rsid w:val="00E84D5D"/>
    <w:rsid w:val="00E9397B"/>
    <w:rsid w:val="00EB7A0C"/>
    <w:rsid w:val="00ED2406"/>
    <w:rsid w:val="00ED4178"/>
    <w:rsid w:val="00ED6FAE"/>
    <w:rsid w:val="00EE5F03"/>
    <w:rsid w:val="00EE5F62"/>
    <w:rsid w:val="00EE7137"/>
    <w:rsid w:val="00EF0E1F"/>
    <w:rsid w:val="00EF2DFF"/>
    <w:rsid w:val="00F01830"/>
    <w:rsid w:val="00F05B39"/>
    <w:rsid w:val="00F177D9"/>
    <w:rsid w:val="00F55006"/>
    <w:rsid w:val="00F57C77"/>
    <w:rsid w:val="00F6506A"/>
    <w:rsid w:val="00F75564"/>
    <w:rsid w:val="00FA07C1"/>
    <w:rsid w:val="00FB2394"/>
    <w:rsid w:val="00FE1A09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D9DEB"/>
  <w15:docId w15:val="{729CC89D-3322-4BE6-BD69-14353E73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2D36"/>
    <w:rPr>
      <w:color w:val="0000FF"/>
      <w:u w:val="single"/>
    </w:rPr>
  </w:style>
  <w:style w:type="paragraph" w:customStyle="1" w:styleId="2">
    <w:name w:val="Основной текст (2)"/>
    <w:basedOn w:val="a"/>
    <w:rsid w:val="005615EB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">
    <w:name w:val="Основной текст (3)"/>
    <w:basedOn w:val="a"/>
    <w:rsid w:val="00C36E10"/>
    <w:pPr>
      <w:widowControl w:val="0"/>
      <w:shd w:val="clear" w:color="auto" w:fill="FFFFFF"/>
      <w:suppressAutoHyphens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26A0-9CA5-4E85-A148-CDA102F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2</cp:revision>
  <cp:lastPrinted>2023-12-20T10:10:00Z</cp:lastPrinted>
  <dcterms:created xsi:type="dcterms:W3CDTF">2020-07-06T04:39:00Z</dcterms:created>
  <dcterms:modified xsi:type="dcterms:W3CDTF">2024-05-08T06:32:00Z</dcterms:modified>
</cp:coreProperties>
</file>